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681AD8" w:rsidR="00FA0877" w:rsidRPr="00A665F9" w:rsidRDefault="0002034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2, 2025 - June 2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5AD4B9" w:rsidR="00892FF1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6BE53AF" w:rsidR="00247A09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CA2982" w:rsidR="00892FF1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F7E7B0B" w:rsidR="00247A09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899E9E" w:rsidR="00892FF1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620DEB8" w:rsidR="00247A09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C04DDB" w:rsidR="008A7A6A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66F2481" w:rsidR="00247A09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0289E6" w:rsidR="008A7A6A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899DB67" w:rsidR="00247A09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C03664" w:rsidR="008A7A6A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BA1AC5" w:rsidR="00247A09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A546B0" w:rsidR="008A7A6A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E2EDF98" w:rsidR="00247A09" w:rsidRPr="00A665F9" w:rsidRDefault="000203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2034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0341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2 to June 28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